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9627" w14:textId="77777777" w:rsidR="0080243C" w:rsidRDefault="0080243C" w:rsidP="0080243C">
      <w:pPr>
        <w:rPr>
          <w:rFonts w:ascii="Times New Roman" w:hAnsi="Times New Roman" w:cs="Times New Roman"/>
          <w:b/>
          <w:sz w:val="32"/>
          <w:szCs w:val="32"/>
        </w:rPr>
      </w:pPr>
    </w:p>
    <w:p w14:paraId="59C635A0" w14:textId="3FF4DD6B" w:rsidR="0080243C" w:rsidRPr="0080243C" w:rsidRDefault="0080243C" w:rsidP="0080243C">
      <w:pPr>
        <w:ind w:hanging="426"/>
        <w:rPr>
          <w:rFonts w:ascii="Times New Roman" w:hAnsi="Times New Roman" w:cs="Times New Roman"/>
          <w:sz w:val="20"/>
          <w:szCs w:val="32"/>
        </w:rPr>
      </w:pPr>
      <w:r w:rsidRPr="0080243C">
        <w:rPr>
          <w:rFonts w:ascii="Times New Roman" w:hAnsi="Times New Roman" w:cs="Times New Roman"/>
          <w:b/>
          <w:sz w:val="20"/>
          <w:szCs w:val="32"/>
        </w:rPr>
        <w:t xml:space="preserve">Ad </w:t>
      </w:r>
      <w:r w:rsidR="007F6460" w:rsidRPr="0080243C">
        <w:rPr>
          <w:rFonts w:ascii="Times New Roman" w:hAnsi="Times New Roman" w:cs="Times New Roman"/>
          <w:b/>
          <w:sz w:val="20"/>
          <w:szCs w:val="32"/>
        </w:rPr>
        <w:t>Soyadı:</w:t>
      </w:r>
      <w:r w:rsidR="00D510B3">
        <w:rPr>
          <w:rFonts w:ascii="Times New Roman" w:hAnsi="Times New Roman" w:cs="Times New Roman"/>
          <w:b/>
          <w:sz w:val="20"/>
          <w:szCs w:val="32"/>
        </w:rPr>
        <w:t xml:space="preserve"> </w:t>
      </w:r>
    </w:p>
    <w:p w14:paraId="4E00BE3E" w14:textId="2E5E0692" w:rsidR="00A92605" w:rsidRDefault="007F6460" w:rsidP="00686E1E">
      <w:pPr>
        <w:ind w:hanging="426"/>
        <w:rPr>
          <w:rFonts w:ascii="Times New Roman" w:hAnsi="Times New Roman" w:cs="Times New Roman"/>
          <w:sz w:val="20"/>
          <w:szCs w:val="32"/>
        </w:rPr>
      </w:pPr>
      <w:r w:rsidRPr="0080243C">
        <w:rPr>
          <w:rFonts w:ascii="Times New Roman" w:hAnsi="Times New Roman" w:cs="Times New Roman"/>
          <w:b/>
          <w:sz w:val="20"/>
          <w:szCs w:val="32"/>
        </w:rPr>
        <w:t>Üniversitesi:</w:t>
      </w:r>
      <w:r>
        <w:rPr>
          <w:rFonts w:ascii="Times New Roman" w:hAnsi="Times New Roman" w:cs="Times New Roman"/>
          <w:b/>
          <w:sz w:val="20"/>
          <w:szCs w:val="32"/>
        </w:rPr>
        <w:t xml:space="preserve"> </w:t>
      </w:r>
    </w:p>
    <w:p w14:paraId="65F65C28" w14:textId="77777777" w:rsidR="004A2418" w:rsidRPr="001B4B5F" w:rsidRDefault="004A2418" w:rsidP="00686E1E">
      <w:pPr>
        <w:ind w:hanging="426"/>
        <w:rPr>
          <w:rFonts w:ascii="Times New Roman" w:hAnsi="Times New Roman" w:cs="Times New Roman"/>
          <w:sz w:val="20"/>
          <w:szCs w:val="32"/>
        </w:rPr>
      </w:pPr>
    </w:p>
    <w:tbl>
      <w:tblPr>
        <w:tblW w:w="15045" w:type="dxa"/>
        <w:tblInd w:w="-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2835"/>
        <w:gridCol w:w="1134"/>
        <w:gridCol w:w="850"/>
        <w:gridCol w:w="1134"/>
        <w:gridCol w:w="1405"/>
        <w:gridCol w:w="3556"/>
        <w:gridCol w:w="993"/>
        <w:gridCol w:w="850"/>
        <w:gridCol w:w="929"/>
      </w:tblGrid>
      <w:tr w:rsidR="00A92605" w:rsidRPr="00A92605" w14:paraId="5E6978D6" w14:textId="77777777" w:rsidTr="00A374F0">
        <w:trPr>
          <w:trHeight w:val="509"/>
        </w:trPr>
        <w:tc>
          <w:tcPr>
            <w:tcW w:w="731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F3ADA" w14:textId="1C593A13" w:rsidR="00A92605" w:rsidRPr="00A92605" w:rsidRDefault="00927CC1" w:rsidP="00D510B3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7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6701" w14:textId="1DA47645" w:rsidR="00A92605" w:rsidRPr="00A92605" w:rsidRDefault="00A92605" w:rsidP="00D510B3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9260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.C. </w:t>
            </w:r>
            <w:r w:rsidR="009129F3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İstanbul </w:t>
            </w:r>
            <w:r w:rsidRPr="00A9260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dipol Üniversitesi Sosyal Bilimler Enstitüsü</w:t>
            </w:r>
            <w:r w:rsidR="009129F3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, </w:t>
            </w:r>
            <w:r w:rsidR="005A673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</w:t>
            </w:r>
            <w:r w:rsidR="00AE0178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………………….</w:t>
            </w:r>
            <w:r w:rsidR="005A673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AE0178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</w:t>
            </w:r>
            <w:r w:rsidR="005A673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oktora Programı</w:t>
            </w:r>
          </w:p>
        </w:tc>
      </w:tr>
      <w:tr w:rsidR="00A92605" w:rsidRPr="00A92605" w14:paraId="2E19F885" w14:textId="77777777" w:rsidTr="00A374F0">
        <w:trPr>
          <w:trHeight w:val="520"/>
        </w:trPr>
        <w:tc>
          <w:tcPr>
            <w:tcW w:w="73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DA407" w14:textId="77777777" w:rsidR="00A92605" w:rsidRPr="00A92605" w:rsidRDefault="00A92605" w:rsidP="00A92605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A64CE" w14:textId="77777777" w:rsidR="00A92605" w:rsidRPr="00A92605" w:rsidRDefault="00A92605" w:rsidP="00A92605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A92605" w:rsidRPr="00A92605" w14:paraId="69433FEA" w14:textId="77777777" w:rsidTr="00A374F0">
        <w:trPr>
          <w:trHeight w:val="622"/>
        </w:trPr>
        <w:tc>
          <w:tcPr>
            <w:tcW w:w="13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DD4F" w14:textId="77777777" w:rsidR="00A92605" w:rsidRPr="00A92605" w:rsidRDefault="00A92605" w:rsidP="00A92605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9260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F51E" w14:textId="77777777" w:rsidR="00A92605" w:rsidRPr="00A92605" w:rsidRDefault="00A92605" w:rsidP="00A92605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9260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5C70" w14:textId="77777777" w:rsidR="00A92605" w:rsidRPr="00A92605" w:rsidRDefault="00A92605" w:rsidP="00A92605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9260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FF4AD" w14:textId="77777777" w:rsidR="00A92605" w:rsidRPr="00A92605" w:rsidRDefault="00A92605" w:rsidP="00A92605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9260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6F56" w14:textId="77777777" w:rsidR="00A92605" w:rsidRPr="00A92605" w:rsidRDefault="00A92605" w:rsidP="00A92605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9260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Başarı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EBAA" w14:textId="77777777" w:rsidR="00A92605" w:rsidRPr="00A92605" w:rsidRDefault="00A92605" w:rsidP="00A92605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9260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35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C627" w14:textId="77777777" w:rsidR="00A92605" w:rsidRPr="00A92605" w:rsidRDefault="00A92605" w:rsidP="00A92605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9260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A781" w14:textId="77777777" w:rsidR="00A92605" w:rsidRPr="00A92605" w:rsidRDefault="00A92605" w:rsidP="00A92605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9260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B178" w14:textId="77777777" w:rsidR="00A92605" w:rsidRPr="00A92605" w:rsidRDefault="00A92605" w:rsidP="00A92605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9260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0584" w14:textId="77777777" w:rsidR="00A92605" w:rsidRPr="00A92605" w:rsidRDefault="00A92605" w:rsidP="00A92605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9260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şarı Puanı/</w:t>
            </w:r>
          </w:p>
        </w:tc>
      </w:tr>
      <w:tr w:rsidR="00A92605" w:rsidRPr="00A92605" w14:paraId="640C5D43" w14:textId="77777777" w:rsidTr="00DC1771">
        <w:trPr>
          <w:trHeight w:val="380"/>
        </w:trPr>
        <w:tc>
          <w:tcPr>
            <w:tcW w:w="13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7DF3B" w14:textId="77777777" w:rsidR="00A92605" w:rsidRPr="00A92605" w:rsidRDefault="00A92605" w:rsidP="00A92605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BB180" w14:textId="77777777" w:rsidR="00A92605" w:rsidRPr="00A92605" w:rsidRDefault="00A92605" w:rsidP="00A92605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557E2" w14:textId="77777777" w:rsidR="00A92605" w:rsidRPr="00A92605" w:rsidRDefault="00A92605" w:rsidP="00A92605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977E1" w14:textId="77777777" w:rsidR="00A92605" w:rsidRPr="00A92605" w:rsidRDefault="00A92605" w:rsidP="00A92605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D977" w14:textId="77777777" w:rsidR="00A92605" w:rsidRPr="00A92605" w:rsidRDefault="00A92605" w:rsidP="00A92605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9260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tu</w:t>
            </w: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B8532" w14:textId="77777777" w:rsidR="00A92605" w:rsidRPr="00A92605" w:rsidRDefault="00A92605" w:rsidP="00A92605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19646" w14:textId="77777777" w:rsidR="00A92605" w:rsidRPr="00A92605" w:rsidRDefault="00A92605" w:rsidP="00A92605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EBD5D" w14:textId="77777777" w:rsidR="00A92605" w:rsidRPr="00A92605" w:rsidRDefault="00A92605" w:rsidP="00A92605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392FE" w14:textId="77777777" w:rsidR="00A92605" w:rsidRPr="00A92605" w:rsidRDefault="00A92605" w:rsidP="00A92605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FDED" w14:textId="77777777" w:rsidR="00A92605" w:rsidRPr="00A92605" w:rsidRDefault="00A92605" w:rsidP="00A92605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92605"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tsayısı</w:t>
            </w:r>
          </w:p>
        </w:tc>
      </w:tr>
      <w:tr w:rsidR="00184261" w:rsidRPr="00A92605" w14:paraId="4556D553" w14:textId="77777777" w:rsidTr="00184261">
        <w:trPr>
          <w:trHeight w:val="499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2D052" w14:textId="26D835EF" w:rsidR="00184261" w:rsidRPr="00A92605" w:rsidRDefault="00184261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EB2BA" w14:textId="641C2584" w:rsidR="00184261" w:rsidRPr="00A92605" w:rsidRDefault="00184261" w:rsidP="00184261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B7AB6" w14:textId="4F99EAC3" w:rsidR="00184261" w:rsidRPr="00A92605" w:rsidRDefault="00184261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F7CBF" w14:textId="5ED02BFB" w:rsidR="00184261" w:rsidRPr="00A92605" w:rsidRDefault="00184261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018320" w14:textId="733420A9" w:rsidR="00184261" w:rsidRPr="00A92605" w:rsidRDefault="00184261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0575D" w14:textId="31D5E37D" w:rsidR="00184261" w:rsidRPr="00A92605" w:rsidRDefault="00184261" w:rsidP="00184261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464A1" w14:textId="7585020E" w:rsidR="00184261" w:rsidRPr="00A92605" w:rsidRDefault="00184261" w:rsidP="00184261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51FCC" w14:textId="0AACD684" w:rsidR="00184261" w:rsidRPr="00A92605" w:rsidRDefault="00184261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1AE80" w14:textId="23AE2A25" w:rsidR="00184261" w:rsidRPr="00A92605" w:rsidRDefault="00184261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032BA" w14:textId="2CCCB1B0" w:rsidR="00184261" w:rsidRPr="00A92605" w:rsidRDefault="00184261" w:rsidP="00184261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C66BE" w:rsidRPr="00A92605" w14:paraId="59732E4C" w14:textId="77777777" w:rsidTr="00184261">
        <w:trPr>
          <w:trHeight w:val="499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40BFAD" w14:textId="77777777" w:rsidR="00FC66BE" w:rsidRPr="00A92605" w:rsidRDefault="00FC66BE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6300E" w14:textId="77777777" w:rsidR="00FC66BE" w:rsidRPr="00A92605" w:rsidRDefault="00FC66BE" w:rsidP="00184261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E6B9E" w14:textId="77777777" w:rsidR="00FC66BE" w:rsidRPr="00A92605" w:rsidRDefault="00FC66BE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360C4" w14:textId="77777777" w:rsidR="00FC66BE" w:rsidRPr="00A92605" w:rsidRDefault="00FC66BE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42D45" w14:textId="77777777" w:rsidR="00FC66BE" w:rsidRPr="00A92605" w:rsidRDefault="00FC66BE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9A9D3" w14:textId="77777777" w:rsidR="00FC66BE" w:rsidRPr="00A92605" w:rsidRDefault="00FC66BE" w:rsidP="00184261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4E3EF" w14:textId="77777777" w:rsidR="00FC66BE" w:rsidRPr="00A92605" w:rsidRDefault="00FC66BE" w:rsidP="00184261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93152" w14:textId="77777777" w:rsidR="00FC66BE" w:rsidRPr="00A92605" w:rsidRDefault="00FC66BE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60D66" w14:textId="77777777" w:rsidR="00FC66BE" w:rsidRPr="00A92605" w:rsidRDefault="00FC66BE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CF080" w14:textId="77777777" w:rsidR="00FC66BE" w:rsidRPr="00A92605" w:rsidRDefault="00FC66BE" w:rsidP="00184261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C66BE" w:rsidRPr="00A92605" w14:paraId="2849CE73" w14:textId="77777777" w:rsidTr="00184261">
        <w:trPr>
          <w:trHeight w:val="499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EEC6A" w14:textId="77777777" w:rsidR="00FC66BE" w:rsidRPr="00A92605" w:rsidRDefault="00FC66BE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059A0" w14:textId="77777777" w:rsidR="00FC66BE" w:rsidRPr="00A92605" w:rsidRDefault="00FC66BE" w:rsidP="00184261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B3508" w14:textId="77777777" w:rsidR="00FC66BE" w:rsidRPr="00A92605" w:rsidRDefault="00FC66BE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E340C" w14:textId="77777777" w:rsidR="00FC66BE" w:rsidRPr="00A92605" w:rsidRDefault="00FC66BE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F766B" w14:textId="77777777" w:rsidR="00FC66BE" w:rsidRPr="00A92605" w:rsidRDefault="00FC66BE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EBA57" w14:textId="77777777" w:rsidR="00FC66BE" w:rsidRPr="00A92605" w:rsidRDefault="00FC66BE" w:rsidP="00184261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F82C9" w14:textId="77777777" w:rsidR="00FC66BE" w:rsidRPr="00A92605" w:rsidRDefault="00FC66BE" w:rsidP="00184261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91111" w14:textId="77777777" w:rsidR="00FC66BE" w:rsidRPr="00A92605" w:rsidRDefault="00FC66BE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B08DEB" w14:textId="77777777" w:rsidR="00FC66BE" w:rsidRPr="00A92605" w:rsidRDefault="00FC66BE" w:rsidP="00184261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15AEC" w14:textId="77777777" w:rsidR="00FC66BE" w:rsidRPr="00A92605" w:rsidRDefault="00FC66BE" w:rsidP="00184261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84261" w:rsidRPr="00A92605" w14:paraId="25463C64" w14:textId="77777777" w:rsidTr="00F931FA">
        <w:trPr>
          <w:trHeight w:val="840"/>
        </w:trPr>
        <w:tc>
          <w:tcPr>
            <w:tcW w:w="15045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96436" w14:textId="66BF2507" w:rsidR="00184261" w:rsidRPr="00A92605" w:rsidRDefault="00184261" w:rsidP="00184261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12879AD4" w14:textId="73A299D8" w:rsidR="001B4B5F" w:rsidRPr="00384D7F" w:rsidRDefault="001B4B5F" w:rsidP="00384D7F">
      <w:pPr>
        <w:jc w:val="center"/>
        <w:rPr>
          <w:rFonts w:ascii="Times New Roman" w:hAnsi="Times New Roman" w:cs="Times New Roman"/>
          <w:b/>
          <w:sz w:val="18"/>
        </w:rPr>
      </w:pPr>
    </w:p>
    <w:sectPr w:rsidR="001B4B5F" w:rsidRPr="00384D7F" w:rsidSect="001B4B5F">
      <w:head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565F" w14:textId="77777777" w:rsidR="00AC5986" w:rsidRDefault="00AC5986" w:rsidP="0080243C">
      <w:pPr>
        <w:spacing w:after="0" w:line="240" w:lineRule="auto"/>
      </w:pPr>
      <w:r>
        <w:separator/>
      </w:r>
    </w:p>
  </w:endnote>
  <w:endnote w:type="continuationSeparator" w:id="0">
    <w:p w14:paraId="01EC5C33" w14:textId="77777777" w:rsidR="00AC5986" w:rsidRDefault="00AC5986" w:rsidP="0080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970D" w14:textId="77777777" w:rsidR="00AC5986" w:rsidRDefault="00AC5986" w:rsidP="0080243C">
      <w:pPr>
        <w:spacing w:after="0" w:line="240" w:lineRule="auto"/>
      </w:pPr>
      <w:r>
        <w:separator/>
      </w:r>
    </w:p>
  </w:footnote>
  <w:footnote w:type="continuationSeparator" w:id="0">
    <w:p w14:paraId="517E6B0D" w14:textId="77777777" w:rsidR="00AC5986" w:rsidRDefault="00AC5986" w:rsidP="0080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EF7D" w14:textId="639294E5" w:rsidR="0080243C" w:rsidRDefault="002960E8" w:rsidP="0080243C">
    <w:pPr>
      <w:pStyle w:val="stBilgi"/>
      <w:ind w:hanging="567"/>
      <w:rPr>
        <w:rFonts w:ascii="Times New Roman" w:hAnsi="Times New Roman" w:cs="Times New Roman"/>
        <w:b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41E1C0" wp14:editId="15D5C3AF">
          <wp:simplePos x="0" y="0"/>
          <wp:positionH relativeFrom="column">
            <wp:posOffset>7806055</wp:posOffset>
          </wp:positionH>
          <wp:positionV relativeFrom="paragraph">
            <wp:posOffset>-30480</wp:posOffset>
          </wp:positionV>
          <wp:extent cx="1495425" cy="542925"/>
          <wp:effectExtent l="0" t="0" r="9525" b="9525"/>
          <wp:wrapNone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43C">
      <w:rPr>
        <w:rFonts w:ascii="Times New Roman" w:hAnsi="Times New Roman" w:cs="Times New Roman"/>
        <w:b/>
        <w:sz w:val="24"/>
      </w:rPr>
      <w:t xml:space="preserve">    </w:t>
    </w:r>
    <w:r w:rsidR="0080243C" w:rsidRPr="0080243C">
      <w:rPr>
        <w:rFonts w:ascii="Times New Roman" w:hAnsi="Times New Roman" w:cs="Times New Roman"/>
        <w:b/>
        <w:sz w:val="24"/>
      </w:rPr>
      <w:t>T.C.</w:t>
    </w:r>
    <w:r w:rsidRPr="002960E8">
      <w:rPr>
        <w:noProof/>
      </w:rPr>
      <w:t xml:space="preserve"> </w:t>
    </w:r>
  </w:p>
  <w:p w14:paraId="5C866AF2" w14:textId="77777777" w:rsidR="0080243C" w:rsidRDefault="0080243C" w:rsidP="0080243C">
    <w:pPr>
      <w:pStyle w:val="stBilgi"/>
      <w:ind w:left="-284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İSTANBUL MEDİPOL ÜNİVERSİTESİ</w:t>
    </w:r>
  </w:p>
  <w:p w14:paraId="2BC1AC45" w14:textId="77777777" w:rsidR="0080243C" w:rsidRPr="0080243C" w:rsidRDefault="0080243C" w:rsidP="0080243C">
    <w:pPr>
      <w:pStyle w:val="stBilgi"/>
      <w:ind w:hanging="284"/>
      <w:rPr>
        <w:rFonts w:ascii="Times New Roman" w:hAnsi="Times New Roman" w:cs="Times New Roman"/>
        <w:b/>
        <w:sz w:val="24"/>
      </w:rPr>
    </w:pPr>
    <w:r w:rsidRPr="0080243C">
      <w:rPr>
        <w:rFonts w:ascii="Times New Roman" w:hAnsi="Times New Roman" w:cs="Times New Roman"/>
        <w:b/>
        <w:sz w:val="24"/>
      </w:rPr>
      <w:t>SOSYAL BİLİMLER ENSTİTÜSÜ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0965"/>
    <w:multiLevelType w:val="hybridMultilevel"/>
    <w:tmpl w:val="6882DF5C"/>
    <w:lvl w:ilvl="0" w:tplc="94587D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62DDA"/>
    <w:multiLevelType w:val="hybridMultilevel"/>
    <w:tmpl w:val="D968F2CE"/>
    <w:lvl w:ilvl="0" w:tplc="964A18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AD"/>
    <w:rsid w:val="00007C0E"/>
    <w:rsid w:val="00036331"/>
    <w:rsid w:val="0008464E"/>
    <w:rsid w:val="00097E5F"/>
    <w:rsid w:val="001063AD"/>
    <w:rsid w:val="00180650"/>
    <w:rsid w:val="00184261"/>
    <w:rsid w:val="001B4B5F"/>
    <w:rsid w:val="001C3615"/>
    <w:rsid w:val="00234525"/>
    <w:rsid w:val="002347CE"/>
    <w:rsid w:val="00270245"/>
    <w:rsid w:val="00282149"/>
    <w:rsid w:val="0028347C"/>
    <w:rsid w:val="002960E8"/>
    <w:rsid w:val="00296818"/>
    <w:rsid w:val="00296CFA"/>
    <w:rsid w:val="002C6F2E"/>
    <w:rsid w:val="002F7AC7"/>
    <w:rsid w:val="00327223"/>
    <w:rsid w:val="00332B9C"/>
    <w:rsid w:val="00346B03"/>
    <w:rsid w:val="00384D7F"/>
    <w:rsid w:val="003D09FE"/>
    <w:rsid w:val="003D1F43"/>
    <w:rsid w:val="00411B76"/>
    <w:rsid w:val="00443704"/>
    <w:rsid w:val="004529DC"/>
    <w:rsid w:val="0046447C"/>
    <w:rsid w:val="00475FD5"/>
    <w:rsid w:val="004A0542"/>
    <w:rsid w:val="004A112F"/>
    <w:rsid w:val="004A2418"/>
    <w:rsid w:val="00523A15"/>
    <w:rsid w:val="00560202"/>
    <w:rsid w:val="00566DBD"/>
    <w:rsid w:val="00580389"/>
    <w:rsid w:val="005906DA"/>
    <w:rsid w:val="00593CB4"/>
    <w:rsid w:val="005A0B1A"/>
    <w:rsid w:val="005A45DD"/>
    <w:rsid w:val="005A4EA7"/>
    <w:rsid w:val="005A6735"/>
    <w:rsid w:val="005B3724"/>
    <w:rsid w:val="005E0D9F"/>
    <w:rsid w:val="005F2202"/>
    <w:rsid w:val="00623A3A"/>
    <w:rsid w:val="006714CF"/>
    <w:rsid w:val="006843E3"/>
    <w:rsid w:val="00686E1E"/>
    <w:rsid w:val="00690AF2"/>
    <w:rsid w:val="006B0018"/>
    <w:rsid w:val="006B4A96"/>
    <w:rsid w:val="006B5722"/>
    <w:rsid w:val="006F1B9E"/>
    <w:rsid w:val="0071667C"/>
    <w:rsid w:val="007A1CFB"/>
    <w:rsid w:val="007C6525"/>
    <w:rsid w:val="007F17DE"/>
    <w:rsid w:val="007F6460"/>
    <w:rsid w:val="0080243C"/>
    <w:rsid w:val="00877A7C"/>
    <w:rsid w:val="008837EB"/>
    <w:rsid w:val="008A26D0"/>
    <w:rsid w:val="009129F3"/>
    <w:rsid w:val="00922BA7"/>
    <w:rsid w:val="00927CC1"/>
    <w:rsid w:val="00937C74"/>
    <w:rsid w:val="00953FF5"/>
    <w:rsid w:val="009A1F77"/>
    <w:rsid w:val="009C52FE"/>
    <w:rsid w:val="009D54CD"/>
    <w:rsid w:val="00A101E0"/>
    <w:rsid w:val="00A374F0"/>
    <w:rsid w:val="00A54421"/>
    <w:rsid w:val="00A56DD7"/>
    <w:rsid w:val="00A64E49"/>
    <w:rsid w:val="00A736F2"/>
    <w:rsid w:val="00A92605"/>
    <w:rsid w:val="00AC5986"/>
    <w:rsid w:val="00AE0178"/>
    <w:rsid w:val="00AF7FB0"/>
    <w:rsid w:val="00B22A30"/>
    <w:rsid w:val="00B2755C"/>
    <w:rsid w:val="00B62DBC"/>
    <w:rsid w:val="00B67AF5"/>
    <w:rsid w:val="00BA763F"/>
    <w:rsid w:val="00BA7EEC"/>
    <w:rsid w:val="00BC1C15"/>
    <w:rsid w:val="00BF7B82"/>
    <w:rsid w:val="00C10124"/>
    <w:rsid w:val="00C25774"/>
    <w:rsid w:val="00C2799A"/>
    <w:rsid w:val="00CE7444"/>
    <w:rsid w:val="00D274D9"/>
    <w:rsid w:val="00D441C8"/>
    <w:rsid w:val="00D510B3"/>
    <w:rsid w:val="00D62DC5"/>
    <w:rsid w:val="00D96945"/>
    <w:rsid w:val="00DB4751"/>
    <w:rsid w:val="00DC1771"/>
    <w:rsid w:val="00DF6C3E"/>
    <w:rsid w:val="00E16837"/>
    <w:rsid w:val="00E71935"/>
    <w:rsid w:val="00E94D33"/>
    <w:rsid w:val="00EC4E1D"/>
    <w:rsid w:val="00EC5A40"/>
    <w:rsid w:val="00F17DCD"/>
    <w:rsid w:val="00F51DBD"/>
    <w:rsid w:val="00F7683C"/>
    <w:rsid w:val="00F931FA"/>
    <w:rsid w:val="00FA4DD4"/>
    <w:rsid w:val="00FA6ECF"/>
    <w:rsid w:val="00FC0917"/>
    <w:rsid w:val="00FC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3AE0E4"/>
  <w15:docId w15:val="{E5068C4E-17AE-4657-A113-962E9C88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0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243C"/>
  </w:style>
  <w:style w:type="paragraph" w:styleId="AltBilgi">
    <w:name w:val="footer"/>
    <w:basedOn w:val="Normal"/>
    <w:link w:val="AltBilgiChar"/>
    <w:uiPriority w:val="99"/>
    <w:unhideWhenUsed/>
    <w:rsid w:val="0080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243C"/>
  </w:style>
  <w:style w:type="paragraph" w:styleId="BalonMetni">
    <w:name w:val="Balloon Text"/>
    <w:basedOn w:val="Normal"/>
    <w:link w:val="BalonMetniChar"/>
    <w:uiPriority w:val="99"/>
    <w:semiHidden/>
    <w:unhideWhenUsed/>
    <w:rsid w:val="00234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52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23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7FF0-39BA-43DC-A0A1-83BC5F4D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m UYAN</dc:creator>
  <cp:lastModifiedBy>Melek UZUN</cp:lastModifiedBy>
  <cp:revision>4</cp:revision>
  <cp:lastPrinted>2019-11-12T08:22:00Z</cp:lastPrinted>
  <dcterms:created xsi:type="dcterms:W3CDTF">2021-10-27T09:02:00Z</dcterms:created>
  <dcterms:modified xsi:type="dcterms:W3CDTF">2021-11-08T08:51:00Z</dcterms:modified>
</cp:coreProperties>
</file>